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6E" w:rsidRDefault="003F696E">
      <w:pPr>
        <w:pStyle w:val="10"/>
        <w:spacing w:line="80" w:lineRule="exact"/>
      </w:pPr>
    </w:p>
    <w:p w:rsidR="003F696E" w:rsidRDefault="003F696E">
      <w:pPr>
        <w:rPr>
          <w:sz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pStyle w:val="1"/>
              <w:spacing w:line="200" w:lineRule="exact"/>
            </w:pPr>
            <w:r>
              <w:t>ФЕДЕРАЛЬНОЕ СТАТИСТИЧЕСКОЕ НАБЛЮДЕНИЕ</w:t>
            </w:r>
          </w:p>
        </w:tc>
      </w:tr>
    </w:tbl>
    <w:p w:rsidR="003F696E" w:rsidRDefault="003F696E">
      <w:pPr>
        <w:spacing w:line="200" w:lineRule="exact"/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3F696E">
        <w:tc>
          <w:tcPr>
            <w:tcW w:w="12048" w:type="dxa"/>
          </w:tcPr>
          <w:p w:rsidR="003F696E" w:rsidRDefault="003F696E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3F696E" w:rsidRDefault="003F696E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c>
          <w:tcPr>
            <w:tcW w:w="11198" w:type="dxa"/>
          </w:tcPr>
          <w:p w:rsidR="003F696E" w:rsidRDefault="003F696E">
            <w:pPr>
              <w:jc w:val="center"/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3F696E" w:rsidRDefault="003F696E">
      <w:pPr>
        <w:rPr>
          <w:sz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3F696E">
        <w:tc>
          <w:tcPr>
            <w:tcW w:w="2691" w:type="dxa"/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667F7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F696E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3F696E">
              <w:rPr>
                <w:sz w:val="20"/>
              </w:rPr>
              <w:t xml:space="preserve"> СВЕДЕНИЯ О ПОГОЛОВЬЕ СКОТА В ХОЗЯЙСТВАХ НАСЕЛЕНИЯ </w:t>
            </w:r>
          </w:p>
          <w:p w:rsidR="003F696E" w:rsidRDefault="003F696E" w:rsidP="00544874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на 1 января 20</w:t>
            </w:r>
            <w:r w:rsidR="00532527">
              <w:rPr>
                <w:sz w:val="20"/>
              </w:rPr>
              <w:t>1</w:t>
            </w:r>
            <w:r w:rsidR="00EF3252">
              <w:rPr>
                <w:sz w:val="20"/>
              </w:rPr>
              <w:t>7</w:t>
            </w:r>
            <w:r>
              <w:rPr>
                <w:sz w:val="20"/>
              </w:rPr>
              <w:t xml:space="preserve">  г. </w:t>
            </w:r>
            <w:r w:rsidR="00667F72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</w:tbl>
    <w:p w:rsidR="003F696E" w:rsidRDefault="00667F72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_x0000_s1028" style="position:absolute;margin-left:591pt;margin-top:24.75pt;width:144.25pt;height:17.95pt;z-index:-251657728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625"/>
      </w:tblGrid>
      <w:tr w:rsidR="003F696E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Приложение к форме № 14</w:t>
            </w:r>
          </w:p>
        </w:tc>
      </w:tr>
      <w:tr w:rsidR="003F696E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667F72">
            <w:pPr>
              <w:spacing w:before="40" w:line="18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7" style="position:absolute;margin-left:605.65pt;margin-top:77.6pt;width:115.2pt;height:21.3pt;z-index:-251658752;mso-position-horizontal-relative:text;mso-position-vertical-relative:text" o:allowincell="f" fillcolor="#f2f2f2" strokeweight="1.25pt">
                  <v:fill color2="fuchsia"/>
                </v:rect>
              </w:pict>
            </w:r>
            <w:r w:rsidR="003F696E">
              <w:rPr>
                <w:sz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3F696E" w:rsidRDefault="003F696E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янва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spacing w:line="180" w:lineRule="exact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  <w:vAlign w:val="center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формы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</w:p>
          <w:p w:rsidR="003F696E" w:rsidRDefault="00667F72">
            <w:pPr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3F696E">
                <w:rPr>
                  <w:sz w:val="20"/>
                </w:rPr>
                <w:t xml:space="preserve"> 1 раз в год</w:t>
              </w:r>
            </w:fldSimple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3874"/>
        <w:gridCol w:w="3874"/>
        <w:gridCol w:w="3875"/>
      </w:tblGrid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667F7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6" style="position:absolute;margin-left:7.9pt;margin-top:1.9pt;width:734.45pt;height:201.7pt;z-index:-251659776" o:allowincell="f" filled="f" stroked="f">
                  <v:textbox inset="1pt,1pt,1pt,1pt">
                    <w:txbxContent>
                      <w:p w:rsidR="003F696E" w:rsidRDefault="003F696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3F696E">
              <w:rPr>
                <w:b/>
                <w:sz w:val="20"/>
              </w:rPr>
              <w:t>Наименование отчитывающейся организации</w:t>
            </w:r>
            <w:r w:rsidR="003F696E">
              <w:rPr>
                <w:sz w:val="20"/>
              </w:rPr>
              <w:t xml:space="preserve"> </w:t>
            </w:r>
            <w:r w:rsidR="00532527">
              <w:rPr>
                <w:sz w:val="20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Pr="00532527" w:rsidRDefault="003F696E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532527">
              <w:rPr>
                <w:b/>
                <w:sz w:val="20"/>
              </w:rPr>
              <w:t xml:space="preserve">                      359032, </w:t>
            </w:r>
            <w:r w:rsidR="00532527">
              <w:rPr>
                <w:sz w:val="20"/>
              </w:rPr>
              <w:t>Республика  Калмыкия, Приютненский район, с. Ульдючины, ул. Северная, дом 23</w:t>
            </w:r>
          </w:p>
        </w:tc>
      </w:tr>
      <w:tr w:rsidR="003F696E">
        <w:tc>
          <w:tcPr>
            <w:tcW w:w="2269" w:type="dxa"/>
            <w:tcBorders>
              <w:top w:val="single" w:sz="6" w:space="0" w:color="auto"/>
              <w:lef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5D047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532527">
              <w:rPr>
                <w:sz w:val="20"/>
              </w:rPr>
              <w:t>501662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ind w:left="709"/>
        <w:rPr>
          <w:sz w:val="20"/>
        </w:rPr>
      </w:pPr>
      <w:r>
        <w:rPr>
          <w:sz w:val="20"/>
        </w:rPr>
        <w:t xml:space="preserve">Число отчитавшихся органов местного самоуправления 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(55) </w:t>
      </w:r>
      <w:r w:rsidR="00532527" w:rsidRPr="00532527">
        <w:rPr>
          <w:sz w:val="20"/>
          <w:u w:val="single"/>
        </w:rPr>
        <w:t>1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ind w:left="708"/>
        <w:rPr>
          <w:sz w:val="20"/>
        </w:rPr>
      </w:pPr>
      <w:r>
        <w:rPr>
          <w:sz w:val="20"/>
        </w:rPr>
        <w:t xml:space="preserve">Число хозяйств населения – всего (56) </w:t>
      </w:r>
      <w:r w:rsidR="00020A2E">
        <w:rPr>
          <w:sz w:val="20"/>
          <w:u w:val="single"/>
        </w:rPr>
        <w:t>173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rPr>
          <w:sz w:val="16"/>
        </w:rPr>
      </w:pPr>
      <w:r>
        <w:rPr>
          <w:sz w:val="20"/>
        </w:rPr>
        <w:br w:type="page"/>
      </w:r>
    </w:p>
    <w:p w:rsidR="003F696E" w:rsidRDefault="003F696E">
      <w:pPr>
        <w:ind w:left="9204"/>
        <w:rPr>
          <w:sz w:val="20"/>
        </w:rPr>
      </w:pPr>
      <w:r>
        <w:rPr>
          <w:sz w:val="20"/>
        </w:rPr>
        <w:lastRenderedPageBreak/>
        <w:t xml:space="preserve">          Коды по ОКЕИ: голова – 836; единица - 642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276"/>
        <w:gridCol w:w="3828"/>
      </w:tblGrid>
      <w:tr w:rsidR="003F696E">
        <w:trPr>
          <w:cantSplit/>
          <w:trHeight w:val="473"/>
        </w:trPr>
        <w:tc>
          <w:tcPr>
            <w:tcW w:w="7763" w:type="dxa"/>
            <w:vAlign w:val="center"/>
          </w:tcPr>
          <w:p w:rsidR="003F696E" w:rsidRDefault="003F696E">
            <w:pPr>
              <w:spacing w:line="200" w:lineRule="exac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иды и группы скота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№ </w:t>
            </w:r>
            <w:r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озяйства населения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упный рогатый скот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ровы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02</w:t>
            </w:r>
          </w:p>
        </w:tc>
        <w:tc>
          <w:tcPr>
            <w:tcW w:w="3828" w:type="dxa"/>
          </w:tcPr>
          <w:p w:rsidR="003F696E" w:rsidRDefault="00EF3252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ы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не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телочки от 1 года до 2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sz w:val="20"/>
              </w:rPr>
              <w:t>тел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олы рабочие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17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из стр. 01: </w:t>
            </w:r>
          </w:p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буйволы</w:t>
            </w:r>
          </w:p>
        </w:tc>
        <w:tc>
          <w:tcPr>
            <w:tcW w:w="1276" w:type="dxa"/>
            <w:vAlign w:val="bottom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я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винь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свиноматки </w:t>
            </w:r>
            <w:r>
              <w:rPr>
                <w:sz w:val="20"/>
              </w:rPr>
              <w:t>основные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1</w:t>
            </w:r>
          </w:p>
        </w:tc>
        <w:tc>
          <w:tcPr>
            <w:tcW w:w="3828" w:type="dxa"/>
          </w:tcPr>
          <w:p w:rsidR="003F696E" w:rsidRDefault="00EF3252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хря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поросята до 4 месяцев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28" w:type="dxa"/>
          </w:tcPr>
          <w:p w:rsidR="003F696E" w:rsidRDefault="00EF3252" w:rsidP="0054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вц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28" w:type="dxa"/>
          </w:tcPr>
          <w:p w:rsidR="003F696E" w:rsidRDefault="00182E0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7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овцематки и яр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6</w:t>
            </w:r>
          </w:p>
        </w:tc>
        <w:tc>
          <w:tcPr>
            <w:tcW w:w="3828" w:type="dxa"/>
          </w:tcPr>
          <w:p w:rsidR="003F696E" w:rsidRDefault="00182E0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8" w:type="dxa"/>
          </w:tcPr>
          <w:p w:rsidR="003F696E" w:rsidRDefault="00182E0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яр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28" w:type="dxa"/>
          </w:tcPr>
          <w:p w:rsidR="003F696E" w:rsidRDefault="00182E04" w:rsidP="00EF3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ч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28" w:type="dxa"/>
          </w:tcPr>
          <w:p w:rsidR="003F696E" w:rsidRDefault="00182E04" w:rsidP="00D255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из стр. 15: овцы романовской пород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оз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828" w:type="dxa"/>
          </w:tcPr>
          <w:p w:rsidR="003F696E" w:rsidRDefault="00182E0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матки и козоч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4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828" w:type="dxa"/>
          </w:tcPr>
          <w:p w:rsidR="003F696E" w:rsidRDefault="00EF3252" w:rsidP="003A5F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Лошад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кобылы от 3-х лет и старше 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1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жеребц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молодняк до 3-х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олик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кроликомат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t>Нутри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нутрии взрослые - сам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Верблюд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верблюдиц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сл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Мулы и лоша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еверные олен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тица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челосемьи, ед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3F696E" w:rsidRPr="00FC5C16" w:rsidRDefault="003F696E">
      <w:pPr>
        <w:ind w:left="708"/>
        <w:rPr>
          <w:sz w:val="20"/>
          <w:u w:val="single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Код по ОКЕИ: единица – 642</w:t>
      </w:r>
    </w:p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</w:p>
    <w:tbl>
      <w:tblPr>
        <w:tblW w:w="0" w:type="auto"/>
        <w:tblInd w:w="1210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126"/>
      </w:tblGrid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тветственное за</w:t>
            </w:r>
          </w:p>
          <w:p w:rsidR="003F696E" w:rsidRDefault="003F696E">
            <w:pPr>
              <w:pStyle w:val="a5"/>
              <w:spacing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3F696E" w:rsidRDefault="003F696E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EF3252" w:rsidP="00EF3252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532527">
              <w:rPr>
                <w:rFonts w:ascii="Times New Roman" w:hAnsi="Times New Roman"/>
              </w:rPr>
              <w:t xml:space="preserve">пециалист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532527">
              <w:rPr>
                <w:rFonts w:ascii="Times New Roman" w:hAnsi="Times New Roman"/>
              </w:rPr>
              <w:t>Ховалова Л.В.</w:t>
            </w:r>
          </w:p>
        </w:tc>
        <w:tc>
          <w:tcPr>
            <w:tcW w:w="2409" w:type="dxa"/>
            <w:gridSpan w:val="2"/>
          </w:tcPr>
          <w:p w:rsidR="003F696E" w:rsidRDefault="003F696E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  <w:p w:rsidR="003F696E" w:rsidRDefault="003F696E">
            <w:pPr>
              <w:pStyle w:val="a5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3F696E">
        <w:trPr>
          <w:cantSplit/>
          <w:trHeight w:val="235"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736)97182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Pr="00FC5C16" w:rsidRDefault="00EF3252" w:rsidP="00EF3252">
            <w:pPr>
              <w:pStyle w:val="a5"/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 w:rsidR="003F696E" w:rsidRPr="00FC5C16">
              <w:rPr>
                <w:rFonts w:ascii="Times New Roman" w:hAnsi="Times New Roman"/>
                <w:u w:val="single"/>
              </w:rPr>
              <w:t>«</w:t>
            </w:r>
            <w:r w:rsidR="00532527" w:rsidRPr="00FC5C16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1</w:t>
            </w:r>
            <w:r w:rsidR="003F696E" w:rsidRPr="00FC5C16">
              <w:rPr>
                <w:rFonts w:ascii="Times New Roman" w:hAnsi="Times New Roman"/>
                <w:u w:val="single"/>
              </w:rPr>
              <w:t>»</w:t>
            </w:r>
            <w:r w:rsidR="00532527" w:rsidRPr="00FC5C16">
              <w:rPr>
                <w:rFonts w:ascii="Times New Roman" w:hAnsi="Times New Roman"/>
                <w:u w:val="single"/>
              </w:rPr>
              <w:t xml:space="preserve"> января </w:t>
            </w:r>
            <w:r w:rsidR="003F696E" w:rsidRPr="00FC5C16">
              <w:rPr>
                <w:rFonts w:ascii="Times New Roman" w:hAnsi="Times New Roman"/>
                <w:u w:val="single"/>
              </w:rPr>
              <w:t>20</w:t>
            </w:r>
            <w:r w:rsidR="00532527" w:rsidRPr="00FC5C16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7</w:t>
            </w:r>
            <w:r w:rsidR="007003E0" w:rsidRPr="00FC5C16">
              <w:rPr>
                <w:rFonts w:ascii="Times New Roman" w:hAnsi="Times New Roman"/>
                <w:u w:val="single"/>
              </w:rPr>
              <w:t xml:space="preserve"> г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ата составления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F696E" w:rsidRDefault="003F696E">
      <w:pPr>
        <w:spacing w:before="60" w:after="60"/>
        <w:jc w:val="center"/>
        <w:rPr>
          <w:b/>
          <w:sz w:val="26"/>
        </w:rPr>
      </w:pPr>
      <w:r>
        <w:rPr>
          <w:sz w:val="20"/>
        </w:rPr>
        <w:br w:type="page"/>
      </w:r>
      <w:r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3F696E" w:rsidRDefault="003F696E">
      <w:pPr>
        <w:ind w:firstLine="709"/>
        <w:jc w:val="both"/>
      </w:pPr>
      <w:r>
        <w:t>Приложение к форме № 14 предоставляют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по ОКПО.</w:t>
      </w:r>
    </w:p>
    <w:p w:rsidR="003F696E" w:rsidRDefault="003F696E">
      <w:pPr>
        <w:ind w:firstLine="709"/>
        <w:jc w:val="both"/>
      </w:pPr>
      <w:r>
        <w:t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похозяйственного учета. В форме показывается весь скот, независимо от того, находится скот в отгоне на пастбище или в другом месте вне хозяйства.</w:t>
      </w:r>
    </w:p>
    <w:p w:rsidR="003F696E" w:rsidRDefault="003F696E">
      <w:pPr>
        <w:ind w:firstLine="709"/>
        <w:jc w:val="both"/>
      </w:pPr>
      <w:r>
        <w:t>В строке 01 учитывается наличие поголовья крупного рогатого скота, включая буйволов и яков</w:t>
      </w:r>
      <w:r>
        <w:rPr>
          <w:i/>
        </w:rPr>
        <w:t>.</w:t>
      </w:r>
    </w:p>
    <w:p w:rsidR="003F696E" w:rsidRDefault="003F696E">
      <w:pPr>
        <w:ind w:firstLine="709"/>
        <w:jc w:val="both"/>
      </w:pPr>
      <w:r>
        <w:t>В число коров (строка 02) включаются молочные или мясные коровы, включая сухостойных (дойка не производится в период до 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3F696E" w:rsidRDefault="003F696E">
      <w:pPr>
        <w:ind w:firstLine="709"/>
        <w:jc w:val="both"/>
      </w:pPr>
      <w:r>
        <w:t>Строка 03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3F696E" w:rsidRDefault="003F696E">
      <w:pPr>
        <w:ind w:firstLine="709"/>
        <w:jc w:val="both"/>
      </w:pPr>
      <w:r>
        <w:t xml:space="preserve">По строке 04 записываются нетели - все фактически слученные и искусственно осемененные телки в случае установления их стельности. Неосемененные, а также слученные и искусственно осемененные (стельность которых не установлена) телки отражаются по строке 05. </w:t>
      </w:r>
    </w:p>
    <w:p w:rsidR="003F696E" w:rsidRDefault="003F696E">
      <w:pPr>
        <w:ind w:firstLine="709"/>
        <w:jc w:val="both"/>
      </w:pPr>
      <w:r>
        <w:t>К волам рабочим (строка 07)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3F696E" w:rsidRDefault="003F696E">
      <w:pPr>
        <w:ind w:firstLine="709"/>
        <w:jc w:val="both"/>
      </w:pPr>
      <w:r>
        <w:t>В строках 10-13 отражается наличие на отчетную дату свиней с разбивкой по половозрастным группам.</w:t>
      </w:r>
    </w:p>
    <w:p w:rsidR="003F696E" w:rsidRDefault="003F696E">
      <w:pPr>
        <w:ind w:firstLine="709"/>
        <w:jc w:val="both"/>
      </w:pPr>
      <w:r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3F696E" w:rsidRDefault="003F696E">
      <w:pPr>
        <w:ind w:firstLine="709"/>
        <w:jc w:val="both"/>
      </w:pPr>
      <w:r>
        <w:t>В число хряков-производителей (строка 12) включаются хряки старше 2-х лет, используемые для воспроизводства поголовья.</w:t>
      </w:r>
    </w:p>
    <w:p w:rsidR="003F696E" w:rsidRDefault="003F696E">
      <w:pPr>
        <w:ind w:firstLine="709"/>
        <w:jc w:val="both"/>
      </w:pPr>
      <w:r>
        <w:t>Наличие в хозяйствах свинок и хрячков от рождения до 4-месячного возраста отражается по строке 13.</w:t>
      </w:r>
    </w:p>
    <w:p w:rsidR="003F696E" w:rsidRDefault="003F696E">
      <w:pPr>
        <w:ind w:firstLine="709"/>
        <w:jc w:val="both"/>
      </w:pPr>
      <w:r>
        <w:t>В строках 16-19 и 24-27 отражается наличие на отчетную дату овец и коз с разбивкой по половозрастным группам.</w:t>
      </w:r>
    </w:p>
    <w:p w:rsidR="003F696E" w:rsidRDefault="003F696E">
      <w:pPr>
        <w:ind w:firstLine="709"/>
        <w:jc w:val="both"/>
      </w:pPr>
      <w:r>
        <w:t>По строке 16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 или искусственно осемененные). Ярочки до 1 года отражаются отдельно по строке 18.</w:t>
      </w:r>
    </w:p>
    <w:p w:rsidR="003F696E" w:rsidRDefault="003F696E">
      <w:pPr>
        <w:ind w:firstLine="709"/>
        <w:jc w:val="both"/>
      </w:pPr>
      <w:r>
        <w:t>В число баранов-производителей (строка 17) включаются бараны старше 2-х лет, используемые для воспроизводства поголовья. Баранчики до 1 года отражаются отдельно по строке 19, к ним относят также валушков (кастрированных баранчиков) до 1 года.</w:t>
      </w:r>
    </w:p>
    <w:p w:rsidR="003F696E" w:rsidRDefault="003F696E">
      <w:pPr>
        <w:ind w:firstLine="709"/>
        <w:jc w:val="both"/>
      </w:pPr>
      <w:r>
        <w:t>По строке 24 в число козоматок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Козочки до 1 года отражаются отдельно по строке 26.</w:t>
      </w:r>
    </w:p>
    <w:p w:rsidR="003F696E" w:rsidRDefault="003F696E">
      <w:pPr>
        <w:ind w:firstLine="709"/>
        <w:jc w:val="both"/>
      </w:pPr>
      <w:r>
        <w:lastRenderedPageBreak/>
        <w:t>В число козлов-производителей (строка 25) включаются некастрированные козлы старше 2-х лет, независимо от их использования. Козлики до 1 года отражаются отдельно по строке 27, к ним относят также козликов-кастратов до 1 года.</w:t>
      </w:r>
    </w:p>
    <w:p w:rsidR="003F696E" w:rsidRDefault="003F696E">
      <w:pPr>
        <w:ind w:firstLine="709"/>
        <w:jc w:val="both"/>
      </w:pPr>
      <w:r>
        <w:t>В строках 30-33 отражается наличие в хозяйствах на отчетную дату лошадей с разбивкой по половозрастным группам.</w:t>
      </w:r>
    </w:p>
    <w:p w:rsidR="003F696E" w:rsidRDefault="003F696E">
      <w:pPr>
        <w:ind w:firstLine="709"/>
        <w:jc w:val="both"/>
      </w:pPr>
      <w:r>
        <w:t>К числу кобыл старше 3-х лет (строка 31) относят как кобыл, используемых на легких работах и предназначенных для воспроизводства поголовья, так и рабочих кобыл, а по строке 32 записывают число жеребцов-производителей – жеребцов старше 3-х лет, используемых для воспроизводства поголовья.</w:t>
      </w:r>
    </w:p>
    <w:p w:rsidR="003F696E" w:rsidRDefault="003F696E">
      <w:pPr>
        <w:ind w:firstLine="709"/>
        <w:jc w:val="both"/>
      </w:pPr>
      <w:r>
        <w:t>Кобылки до 3 лет и жеребчики до 3 лет включаются в строку 33; к жеребчикам относят также меринов (кастрированных жеребчиков) до 3-х лет.</w:t>
      </w:r>
    </w:p>
    <w:p w:rsidR="003F696E" w:rsidRDefault="003F696E">
      <w:pPr>
        <w:ind w:firstLine="709"/>
        <w:jc w:val="both"/>
      </w:pPr>
      <w:r>
        <w:t>В строку 35 записывается поголовье кроликов всех возрастов, в поголовье кроликоматок (строка 36) - все окролившиеся самки, а также сукрольные самки, включая сукрольных самок, от которых будет получен окрол впервые.</w:t>
      </w:r>
    </w:p>
    <w:p w:rsidR="003F696E" w:rsidRDefault="003F696E">
      <w:pPr>
        <w:ind w:firstLine="709"/>
        <w:jc w:val="both"/>
      </w:pPr>
      <w:r>
        <w:t>По строкам 37-38 указывается наличие поголовья нутрий, в том числе самок старше 8 месяцев.</w:t>
      </w:r>
    </w:p>
    <w:p w:rsidR="003F696E" w:rsidRDefault="003F696E">
      <w:pPr>
        <w:ind w:firstLine="709"/>
        <w:jc w:val="both"/>
      </w:pPr>
      <w:r>
        <w:t>По строкам 39, 41, 42 отражается поголовье верблюдов, ослов, мулов и лошаков всех возрастов. К числу верблюдиц (строка 40)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3F696E" w:rsidRDefault="003F696E">
      <w:pPr>
        <w:ind w:firstLine="709"/>
        <w:jc w:val="both"/>
      </w:pPr>
      <w:r>
        <w:t>В строке 42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3F696E" w:rsidRDefault="003F696E">
      <w:pPr>
        <w:pStyle w:val="20"/>
        <w:ind w:firstLine="709"/>
      </w:pPr>
      <w:r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3F696E" w:rsidRDefault="003F696E">
      <w:pPr>
        <w:ind w:firstLine="709"/>
        <w:jc w:val="both"/>
      </w:pPr>
      <w: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3F696E" w:rsidRDefault="003F696E">
      <w:pPr>
        <w:ind w:firstLine="709"/>
        <w:jc w:val="both"/>
      </w:pPr>
      <w:r>
        <w:t xml:space="preserve">Сведения о поголовье сельскохозяйственных животных приводятся </w:t>
      </w:r>
      <w:r>
        <w:rPr>
          <w:b/>
        </w:rPr>
        <w:t>без учета крестьянских (фермерских) хозяйств и индивидуальных предпринимателей</w:t>
      </w:r>
      <w:r>
        <w:t xml:space="preserve">. </w:t>
      </w:r>
    </w:p>
    <w:p w:rsidR="003F696E" w:rsidRDefault="003F696E">
      <w:pPr>
        <w:pStyle w:val="4"/>
        <w:spacing w:before="120" w:after="120"/>
        <w:ind w:left="720"/>
        <w:jc w:val="left"/>
      </w:pPr>
      <w:r>
        <w:t>Арифметические и логические контрол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7"/>
        <w:gridCol w:w="1253"/>
        <w:gridCol w:w="3420"/>
      </w:tblGrid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02 + 03 + 04 + 05 + 06 + 07)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08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>стр. 09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0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11 + 12 + 13)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5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16 + 17 + 18 + 19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5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>стр. 20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23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24 + 25 + 26 + 27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0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31 + 32 + 33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5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36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7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38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9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40 </w:t>
            </w:r>
          </w:p>
        </w:tc>
      </w:tr>
    </w:tbl>
    <w:p w:rsidR="003F696E" w:rsidRDefault="003F696E">
      <w:pPr>
        <w:spacing w:line="20" w:lineRule="exact"/>
      </w:pPr>
    </w:p>
    <w:sectPr w:rsidR="003F696E" w:rsidSect="001A4804">
      <w:headerReference w:type="even" r:id="rId7"/>
      <w:headerReference w:type="default" r:id="rId8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50" w:rsidRDefault="00C57C50">
      <w:r>
        <w:separator/>
      </w:r>
    </w:p>
  </w:endnote>
  <w:endnote w:type="continuationSeparator" w:id="1">
    <w:p w:rsidR="00C57C50" w:rsidRDefault="00C5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50" w:rsidRDefault="00C57C50">
      <w:r>
        <w:separator/>
      </w:r>
    </w:p>
  </w:footnote>
  <w:footnote w:type="continuationSeparator" w:id="1">
    <w:p w:rsidR="00C57C50" w:rsidRDefault="00C5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667F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667F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959">
      <w:rPr>
        <w:rStyle w:val="a4"/>
        <w:noProof/>
      </w:rPr>
      <w:t>3</w: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83C"/>
    <w:rsid w:val="00020A2E"/>
    <w:rsid w:val="00027B9D"/>
    <w:rsid w:val="00043198"/>
    <w:rsid w:val="00097959"/>
    <w:rsid w:val="00182E04"/>
    <w:rsid w:val="001A4804"/>
    <w:rsid w:val="00224C90"/>
    <w:rsid w:val="003A5F2F"/>
    <w:rsid w:val="003F696E"/>
    <w:rsid w:val="00467068"/>
    <w:rsid w:val="004C69B0"/>
    <w:rsid w:val="00532527"/>
    <w:rsid w:val="00544874"/>
    <w:rsid w:val="005D0472"/>
    <w:rsid w:val="0062583C"/>
    <w:rsid w:val="00667F72"/>
    <w:rsid w:val="006A5CB3"/>
    <w:rsid w:val="006F37BB"/>
    <w:rsid w:val="007003E0"/>
    <w:rsid w:val="00714187"/>
    <w:rsid w:val="00733140"/>
    <w:rsid w:val="007B1E48"/>
    <w:rsid w:val="007C6466"/>
    <w:rsid w:val="007D0FD6"/>
    <w:rsid w:val="00C57C50"/>
    <w:rsid w:val="00D255D3"/>
    <w:rsid w:val="00D41BF4"/>
    <w:rsid w:val="00D67F9D"/>
    <w:rsid w:val="00D73BA2"/>
    <w:rsid w:val="00EE66C6"/>
    <w:rsid w:val="00EF3252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04"/>
    <w:rPr>
      <w:sz w:val="24"/>
    </w:rPr>
  </w:style>
  <w:style w:type="paragraph" w:styleId="1">
    <w:name w:val="heading 1"/>
    <w:basedOn w:val="a"/>
    <w:next w:val="a"/>
    <w:qFormat/>
    <w:rsid w:val="001A4804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A480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4804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1A4804"/>
    <w:pPr>
      <w:keepNext/>
      <w:ind w:firstLine="709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A4804"/>
    <w:pPr>
      <w:spacing w:line="360" w:lineRule="auto"/>
      <w:ind w:firstLine="709"/>
    </w:pPr>
  </w:style>
  <w:style w:type="paragraph" w:styleId="a3">
    <w:name w:val="header"/>
    <w:basedOn w:val="a"/>
    <w:semiHidden/>
    <w:rsid w:val="001A4804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1A4804"/>
  </w:style>
  <w:style w:type="paragraph" w:styleId="a5">
    <w:name w:val="Body Text"/>
    <w:basedOn w:val="a"/>
    <w:semiHidden/>
    <w:rsid w:val="001A4804"/>
    <w:pPr>
      <w:widowControl w:val="0"/>
      <w:spacing w:after="120"/>
    </w:pPr>
    <w:rPr>
      <w:rFonts w:ascii="Arial" w:hAnsi="Arial"/>
      <w:sz w:val="20"/>
    </w:rPr>
  </w:style>
  <w:style w:type="paragraph" w:styleId="a6">
    <w:name w:val="Plain Text"/>
    <w:basedOn w:val="a"/>
    <w:semiHidden/>
    <w:rsid w:val="001A4804"/>
    <w:rPr>
      <w:rFonts w:ascii="Courier New" w:hAnsi="Courier New"/>
      <w:sz w:val="20"/>
    </w:rPr>
  </w:style>
  <w:style w:type="paragraph" w:styleId="20">
    <w:name w:val="Body Text 2"/>
    <w:basedOn w:val="a"/>
    <w:semiHidden/>
    <w:rsid w:val="001A4804"/>
    <w:pPr>
      <w:jc w:val="both"/>
    </w:pPr>
  </w:style>
  <w:style w:type="paragraph" w:styleId="30">
    <w:name w:val="Body Text 3"/>
    <w:basedOn w:val="a"/>
    <w:semiHidden/>
    <w:rsid w:val="001A4804"/>
    <w:pPr>
      <w:jc w:val="both"/>
    </w:pPr>
    <w:rPr>
      <w:sz w:val="28"/>
    </w:rPr>
  </w:style>
  <w:style w:type="paragraph" w:styleId="a7">
    <w:name w:val="Body Text Indent"/>
    <w:basedOn w:val="a"/>
    <w:semiHidden/>
    <w:rsid w:val="001A4804"/>
    <w:pPr>
      <w:ind w:firstLine="709"/>
      <w:jc w:val="both"/>
    </w:pPr>
  </w:style>
  <w:style w:type="paragraph" w:customStyle="1" w:styleId="10">
    <w:name w:val="Обычный1"/>
    <w:rsid w:val="001A4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1355-F1D3-4E68-AC17-5C16A1E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> 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SagitovaR</dc:creator>
  <cp:keywords/>
  <cp:lastModifiedBy>Admin</cp:lastModifiedBy>
  <cp:revision>5</cp:revision>
  <cp:lastPrinted>2017-01-17T04:40:00Z</cp:lastPrinted>
  <dcterms:created xsi:type="dcterms:W3CDTF">2017-01-11T08:06:00Z</dcterms:created>
  <dcterms:modified xsi:type="dcterms:W3CDTF">2017-03-30T06:32:00Z</dcterms:modified>
</cp:coreProperties>
</file>